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tblpY="1"/>
        <w:tblOverlap w:val="never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5"/>
        <w:gridCol w:w="1425"/>
        <w:gridCol w:w="1722"/>
        <w:gridCol w:w="1619"/>
        <w:gridCol w:w="1551"/>
        <w:gridCol w:w="1063"/>
        <w:gridCol w:w="933"/>
        <w:gridCol w:w="1068"/>
        <w:gridCol w:w="1449"/>
        <w:gridCol w:w="864"/>
        <w:gridCol w:w="1662"/>
      </w:tblGrid>
      <w:tr w:rsidR="005D3E2A" w:rsidTr="00487868">
        <w:trPr>
          <w:trHeight w:val="510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F50AB" w:rsidRPr="00212912" w:rsidTr="00487868">
        <w:trPr>
          <w:trHeight w:val="735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MARC PUJOL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50AB" w:rsidRPr="00212912" w:rsidRDefault="0048365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0</w:t>
            </w:r>
            <w:r w:rsidR="007F7700">
              <w:rPr>
                <w:b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50AB" w:rsidRPr="00212912" w:rsidRDefault="009E1B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B93564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B93564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9E1B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B93564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B93564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RDI CAMPILLO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7F770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50AB" w:rsidRPr="00212912">
              <w:rPr>
                <w:b/>
              </w:rPr>
              <w:t>:</w:t>
            </w:r>
            <w:r w:rsidR="0006609D">
              <w:rPr>
                <w:b/>
              </w:rPr>
              <w:t>1</w:t>
            </w:r>
            <w:r w:rsidR="0023713E">
              <w:rPr>
                <w:b/>
              </w:rPr>
              <w:t>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9E1B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9E1B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EX PRAT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48365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0</w:t>
            </w:r>
            <w:r w:rsidR="007F7700">
              <w:rPr>
                <w:b/>
              </w:rPr>
              <w:t>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9E1B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9E1B80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EDUARD BLANCO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VERTISILO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7F770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F50AB" w:rsidRPr="00212912">
              <w:rPr>
                <w:b/>
              </w:rPr>
              <w:t>:</w:t>
            </w:r>
            <w:r w:rsidR="00D12561">
              <w:rPr>
                <w:b/>
              </w:rPr>
              <w:t>16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062692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062692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LAYTON MENDES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INGAISVERT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E7781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50AB" w:rsidRPr="00212912">
              <w:rPr>
                <w:b/>
              </w:rPr>
              <w:t>:</w:t>
            </w:r>
            <w:r w:rsidR="007C3885">
              <w:rPr>
                <w:b/>
              </w:rPr>
              <w:t>5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8C531B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50AB" w:rsidRPr="00212912" w:rsidRDefault="00AF50AB" w:rsidP="00BF7E1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8C531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OMAR AMBOY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INGAISVER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25114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D74EE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D74EE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PABLO VICENTE BARAHON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INGAISVER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0716A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50AB" w:rsidRPr="00212912">
              <w:rPr>
                <w:b/>
              </w:rPr>
              <w:t>:</w:t>
            </w:r>
            <w:r w:rsidR="00E473CC">
              <w:rPr>
                <w:b/>
              </w:rPr>
              <w:t>3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26562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26562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ESC TARREG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7E2A4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50AB" w:rsidRPr="00212912">
              <w:rPr>
                <w:b/>
              </w:rPr>
              <w:t>:</w:t>
            </w:r>
            <w:r w:rsidR="001B20FC">
              <w:rPr>
                <w:b/>
              </w:rPr>
              <w:t>0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1100F4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1100F4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HECTOR FERRER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7E2A4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50AB" w:rsidRPr="00212912" w:rsidRDefault="00F817A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50AB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GERMAN ALB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AF50AB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7E2A4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50AB" w:rsidRPr="00212912">
              <w:rPr>
                <w:b/>
              </w:rPr>
              <w:t>:</w:t>
            </w:r>
            <w:r w:rsidR="001F4F69">
              <w:rPr>
                <w:b/>
              </w:rPr>
              <w:t>1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50AB" w:rsidRPr="00212912" w:rsidRDefault="007C4E94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50AB" w:rsidRPr="00212912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50AB" w:rsidRPr="00212912" w:rsidRDefault="00AF50AB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50AB" w:rsidRPr="00212912" w:rsidRDefault="00AF50AB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F50AB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50AB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AF50AB" w:rsidRPr="00212912" w:rsidRDefault="007C4E94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50AB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50AB" w:rsidRPr="00212912" w:rsidTr="0092242F"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50AB" w:rsidRPr="00212912" w:rsidTr="0092242F"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50AB" w:rsidRPr="00212912" w:rsidRDefault="00AF50AB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50AB" w:rsidRPr="00212912" w:rsidRDefault="00AF50AB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lastRenderedPageBreak/>
              <w:t>YONG REN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CONFHYD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7E2A4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441EC" w:rsidRPr="00212912">
              <w:rPr>
                <w:b/>
              </w:rPr>
              <w:t>:</w:t>
            </w:r>
            <w:r w:rsidR="000E1D9A">
              <w:rPr>
                <w:b/>
              </w:rPr>
              <w:t>1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B57522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B57522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BILAL-EBRAHMAN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ROLL ROYCE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19301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3F176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DAVID GUILLEN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ROLL ROYCE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835C2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E82244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C441EC" w:rsidRPr="00212912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FA567A">
              <w:tc>
                <w:tcPr>
                  <w:tcW w:w="983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FA567A">
              <w:tc>
                <w:tcPr>
                  <w:tcW w:w="1147" w:type="dxa"/>
                  <w:gridSpan w:val="3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MICHAL BUBENK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ALLERES CORNET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19301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4B489F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4B489F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JOSE ANGEL BELTRAN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ALLERES CORNET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19301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4B489F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4B489F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92242F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92242F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7380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7380" w:rsidRPr="00786C2F" w:rsidRDefault="00FF73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7380" w:rsidRPr="00254830" w:rsidRDefault="00FF7380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830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7380" w:rsidRPr="00786C2F" w:rsidRDefault="00FF73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7380" w:rsidRPr="00786C2F" w:rsidRDefault="00FF73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7380" w:rsidRPr="00786C2F" w:rsidRDefault="00FF73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7380" w:rsidRPr="00786C2F" w:rsidRDefault="00FF738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786C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7380" w:rsidRPr="00786C2F" w:rsidRDefault="00C65A5F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F7380" w:rsidRPr="00786C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7380" w:rsidRPr="00786C2F" w:rsidRDefault="00FF7380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86C2F">
              <w:rPr>
                <w:b/>
                <w:color w:val="FF0000"/>
                <w:sz w:val="24"/>
                <w:szCs w:val="24"/>
              </w:rPr>
              <w:t>Nº:</w:t>
            </w:r>
          </w:p>
          <w:p w:rsidR="00FF7380" w:rsidRPr="00786C2F" w:rsidRDefault="00FF7380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86C2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86C2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F7380" w:rsidRPr="00786C2F" w:rsidTr="009D3E1B">
              <w:trPr>
                <w:trHeight w:val="172"/>
              </w:trPr>
              <w:tc>
                <w:tcPr>
                  <w:tcW w:w="436" w:type="dxa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86C2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7380" w:rsidRPr="00786C2F" w:rsidTr="009D3E1B">
              <w:trPr>
                <w:trHeight w:val="56"/>
              </w:trPr>
              <w:tc>
                <w:tcPr>
                  <w:tcW w:w="436" w:type="dxa"/>
                </w:tcPr>
                <w:p w:rsidR="00FF7380" w:rsidRPr="00786C2F" w:rsidRDefault="00C65A5F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7380" w:rsidRPr="00786C2F" w:rsidRDefault="00FF7380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7380" w:rsidRPr="00786C2F" w:rsidTr="009D3E1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7380" w:rsidRPr="00786C2F" w:rsidTr="009D3E1B">
              <w:tc>
                <w:tcPr>
                  <w:tcW w:w="919" w:type="dxa"/>
                  <w:gridSpan w:val="2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786C2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7380" w:rsidRPr="00786C2F" w:rsidTr="009D3E1B">
              <w:tc>
                <w:tcPr>
                  <w:tcW w:w="919" w:type="dxa"/>
                  <w:gridSpan w:val="2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FF7380" w:rsidRPr="00786C2F" w:rsidRDefault="00FF7380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7380" w:rsidRPr="00786C2F" w:rsidRDefault="00FF7380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7380" w:rsidRPr="00212912" w:rsidTr="0092242F">
              <w:tc>
                <w:tcPr>
                  <w:tcW w:w="565" w:type="dxa"/>
                </w:tcPr>
                <w:p w:rsidR="00FF7380" w:rsidRPr="00212912" w:rsidRDefault="00FF7380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7380" w:rsidRPr="00212912" w:rsidRDefault="00FF7380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7380" w:rsidRPr="00212912" w:rsidTr="0092242F">
              <w:tc>
                <w:tcPr>
                  <w:tcW w:w="565" w:type="dxa"/>
                </w:tcPr>
                <w:p w:rsidR="00FF7380" w:rsidRPr="00212912" w:rsidRDefault="00FF7380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7380" w:rsidRPr="00212912" w:rsidRDefault="00FF7380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7380" w:rsidRPr="00212912" w:rsidRDefault="00FF7380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E7488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7488" w:rsidRPr="00212912" w:rsidRDefault="006E748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BENITEZ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7488" w:rsidRPr="00212912" w:rsidRDefault="00462464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7488" w:rsidRPr="00212912" w:rsidRDefault="006E748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7488" w:rsidRPr="00786C2F" w:rsidRDefault="006E748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7488" w:rsidRPr="00786C2F" w:rsidRDefault="006E748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7488" w:rsidRPr="00212912" w:rsidRDefault="006E748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12912">
              <w:rPr>
                <w:b/>
              </w:rPr>
              <w:t>:</w:t>
            </w:r>
            <w:r w:rsidR="000A46CB">
              <w:rPr>
                <w:b/>
              </w:rPr>
              <w:t>1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E7488" w:rsidRPr="00212912" w:rsidRDefault="002E3FB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E7488" w:rsidRPr="00212912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E7488" w:rsidRPr="00212912" w:rsidRDefault="006E7488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6E7488" w:rsidRPr="00212912" w:rsidRDefault="006E7488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6E7488" w:rsidRPr="00212912" w:rsidTr="0092242F">
              <w:trPr>
                <w:trHeight w:val="172"/>
              </w:trPr>
              <w:tc>
                <w:tcPr>
                  <w:tcW w:w="436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E7488" w:rsidRPr="00212912" w:rsidTr="0092242F">
              <w:trPr>
                <w:trHeight w:val="56"/>
              </w:trPr>
              <w:tc>
                <w:tcPr>
                  <w:tcW w:w="436" w:type="dxa"/>
                </w:tcPr>
                <w:p w:rsidR="006E7488" w:rsidRPr="00212912" w:rsidRDefault="002E3FB1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E7488" w:rsidRPr="00212912" w:rsidRDefault="006E7488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E7488" w:rsidRPr="002129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E7488" w:rsidRPr="00212912" w:rsidTr="0092242F">
              <w:tc>
                <w:tcPr>
                  <w:tcW w:w="919" w:type="dxa"/>
                  <w:gridSpan w:val="2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E7488" w:rsidRPr="00212912" w:rsidTr="0092242F">
              <w:tc>
                <w:tcPr>
                  <w:tcW w:w="919" w:type="dxa"/>
                  <w:gridSpan w:val="2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7488" w:rsidRPr="00212912" w:rsidRDefault="006E7488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E7488" w:rsidRPr="00212912" w:rsidTr="0092242F">
              <w:tc>
                <w:tcPr>
                  <w:tcW w:w="565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E7488" w:rsidRPr="00212912" w:rsidTr="0092242F">
              <w:tc>
                <w:tcPr>
                  <w:tcW w:w="565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E7488" w:rsidRPr="00212912" w:rsidRDefault="006E7488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E7488" w:rsidRPr="00212912" w:rsidRDefault="006E7488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93259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259" w:rsidRPr="00212912" w:rsidRDefault="0089325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MARIANO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259" w:rsidRPr="00212912" w:rsidRDefault="00BB50B9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259" w:rsidRPr="00212912" w:rsidRDefault="0089325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259" w:rsidRPr="00786C2F" w:rsidRDefault="0089325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259" w:rsidRPr="00786C2F" w:rsidRDefault="0089325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259" w:rsidRPr="00212912" w:rsidRDefault="000A46CB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93259" w:rsidRPr="00212912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93259" w:rsidRPr="00212912" w:rsidRDefault="002E3FB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93259" w:rsidRPr="00212912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93259" w:rsidRPr="00212912" w:rsidRDefault="00893259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893259" w:rsidRPr="00212912" w:rsidRDefault="00893259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893259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93259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893259" w:rsidRPr="00212912" w:rsidRDefault="002E3FB1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93259" w:rsidRPr="00212912" w:rsidRDefault="00893259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93259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93259" w:rsidRPr="00212912" w:rsidTr="004D6CD9">
              <w:tc>
                <w:tcPr>
                  <w:tcW w:w="919" w:type="dxa"/>
                  <w:gridSpan w:val="2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93259" w:rsidRPr="00212912" w:rsidTr="004D6CD9">
              <w:tc>
                <w:tcPr>
                  <w:tcW w:w="919" w:type="dxa"/>
                  <w:gridSpan w:val="2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3259" w:rsidRPr="00212912" w:rsidRDefault="00893259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93259" w:rsidRPr="00212912" w:rsidTr="004D6CD9">
              <w:tc>
                <w:tcPr>
                  <w:tcW w:w="565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93259" w:rsidRPr="00212912" w:rsidTr="004D6CD9">
              <w:tc>
                <w:tcPr>
                  <w:tcW w:w="565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93259" w:rsidRPr="00212912" w:rsidRDefault="00893259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93259" w:rsidRPr="00212912" w:rsidRDefault="00893259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57522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7522" w:rsidRDefault="00B57522" w:rsidP="00B575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7522" w:rsidRDefault="00B57522" w:rsidP="00B5752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7522" w:rsidRPr="00212912" w:rsidRDefault="00B57522" w:rsidP="00B575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7522" w:rsidRPr="00786C2F" w:rsidRDefault="00B57522" w:rsidP="00B575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7522" w:rsidRPr="00786C2F" w:rsidRDefault="00B57522" w:rsidP="00B575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7522" w:rsidRPr="00212912" w:rsidRDefault="00B57522" w:rsidP="00B575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212912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57522" w:rsidRPr="00212912" w:rsidRDefault="00B57522" w:rsidP="00B5752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21291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57522" w:rsidRPr="00212912" w:rsidRDefault="00B57522" w:rsidP="00B5752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B57522" w:rsidRPr="00212912" w:rsidRDefault="00B57522" w:rsidP="00B5752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57522" w:rsidRPr="00212912" w:rsidTr="00BE7A36">
              <w:trPr>
                <w:trHeight w:val="172"/>
              </w:trPr>
              <w:tc>
                <w:tcPr>
                  <w:tcW w:w="436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57522" w:rsidRPr="00212912" w:rsidTr="00BE7A36">
              <w:trPr>
                <w:trHeight w:val="56"/>
              </w:trPr>
              <w:tc>
                <w:tcPr>
                  <w:tcW w:w="436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57522" w:rsidRPr="00212912" w:rsidRDefault="00B57522" w:rsidP="00B575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57522" w:rsidRPr="00212912" w:rsidTr="00BE7A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57522" w:rsidRPr="00212912" w:rsidTr="00BE7A36">
              <w:tc>
                <w:tcPr>
                  <w:tcW w:w="919" w:type="dxa"/>
                  <w:gridSpan w:val="2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57522" w:rsidRPr="00212912" w:rsidTr="00BE7A36">
              <w:tc>
                <w:tcPr>
                  <w:tcW w:w="919" w:type="dxa"/>
                  <w:gridSpan w:val="2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7522" w:rsidRPr="00212912" w:rsidRDefault="00B57522" w:rsidP="00B5752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57522" w:rsidRPr="00212912" w:rsidTr="00BE7A36">
              <w:tc>
                <w:tcPr>
                  <w:tcW w:w="565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57522" w:rsidRPr="00212912" w:rsidTr="00BE7A36">
              <w:tc>
                <w:tcPr>
                  <w:tcW w:w="565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57522" w:rsidRPr="00212912" w:rsidRDefault="00B57522" w:rsidP="00B57522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57522" w:rsidRPr="00212912" w:rsidRDefault="00B57522" w:rsidP="00B5752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497A0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727CD1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46.692-C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497A0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SA LOGITIC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497A0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497A0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51793F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855EED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41EC" w:rsidRPr="00212912">
              <w:rPr>
                <w:b/>
              </w:rPr>
              <w:t>:</w:t>
            </w:r>
            <w:r w:rsidR="00014EB7">
              <w:rPr>
                <w:b/>
              </w:rPr>
              <w:t>0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727CD1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727CD1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4198" w:rsidRPr="00212912" w:rsidTr="00AA1029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A4198" w:rsidRPr="00212912" w:rsidRDefault="000A4198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48365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AVIER SERR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D51F86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6.617-V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48365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7A29DA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84761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84761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062692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062692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062692">
              <w:tc>
                <w:tcPr>
                  <w:tcW w:w="565" w:type="dxa"/>
                  <w:shd w:val="clear" w:color="auto" w:fill="92D050"/>
                </w:tcPr>
                <w:p w:rsidR="00C441EC" w:rsidRPr="00212912" w:rsidRDefault="00483653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6778A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778A" w:rsidRPr="005663F3" w:rsidRDefault="00A6778A" w:rsidP="00BF7E13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CRISTIAN VICARIO ARROYO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778A" w:rsidRPr="005663F3" w:rsidRDefault="00A6778A" w:rsidP="00BF7E1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663F3"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778A" w:rsidRPr="005663F3" w:rsidRDefault="00A6778A" w:rsidP="00BF7E13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BERGE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778A" w:rsidRPr="005663F3" w:rsidRDefault="00A6778A" w:rsidP="00BF7E13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778A" w:rsidRPr="005663F3" w:rsidRDefault="00A6778A" w:rsidP="00BF7E13">
            <w:pPr>
              <w:spacing w:after="0" w:line="240" w:lineRule="auto"/>
              <w:jc w:val="center"/>
              <w:rPr>
                <w:b/>
              </w:rPr>
            </w:pPr>
            <w:r w:rsidRPr="005663F3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778A" w:rsidRPr="00212912" w:rsidRDefault="00A6778A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12912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6778A" w:rsidRPr="00212912" w:rsidRDefault="004B489F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6778A" w:rsidRPr="00212912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6778A" w:rsidRPr="00212912" w:rsidRDefault="00A6778A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A6778A" w:rsidRPr="00212912" w:rsidRDefault="00A6778A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6778A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6778A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A6778A" w:rsidRPr="00212912" w:rsidRDefault="004B489F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6778A" w:rsidRPr="00212912" w:rsidRDefault="00A6778A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6778A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6778A" w:rsidRPr="00212912" w:rsidTr="004D6CD9">
              <w:tc>
                <w:tcPr>
                  <w:tcW w:w="919" w:type="dxa"/>
                  <w:gridSpan w:val="2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6778A" w:rsidRPr="00212912" w:rsidTr="004D6CD9">
              <w:tc>
                <w:tcPr>
                  <w:tcW w:w="919" w:type="dxa"/>
                  <w:gridSpan w:val="2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66998" w:rsidRPr="00212912" w:rsidTr="004D6CD9">
              <w:tc>
                <w:tcPr>
                  <w:tcW w:w="919" w:type="dxa"/>
                  <w:gridSpan w:val="2"/>
                </w:tcPr>
                <w:p w:rsidR="00A66998" w:rsidRPr="00212912" w:rsidRDefault="00A6699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66998" w:rsidRPr="00212912" w:rsidRDefault="00A6699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78A" w:rsidRPr="00212912" w:rsidRDefault="00A6778A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6778A" w:rsidRPr="00212912" w:rsidTr="004D6CD9">
              <w:tc>
                <w:tcPr>
                  <w:tcW w:w="565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6778A" w:rsidRPr="00212912" w:rsidTr="004D6CD9">
              <w:tc>
                <w:tcPr>
                  <w:tcW w:w="565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6778A" w:rsidRPr="00212912" w:rsidRDefault="00A6778A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6778A" w:rsidRPr="00212912" w:rsidRDefault="00A6778A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3B48C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ª MIRÓ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DB6C6C" w:rsidRDefault="003B48CC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39.712.871-J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4469B2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1213C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F92A9F" w:rsidP="00BE7A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286A1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A30E0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 w:rsidR="001213C0">
              <w:rPr>
                <w:b/>
                <w:color w:val="FF0000"/>
                <w:sz w:val="24"/>
                <w:szCs w:val="24"/>
              </w:rPr>
              <w:t>5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A30E0E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7A4E0A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QUEROL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DB6C6C" w:rsidRDefault="00C2295C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40.983.494-T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F46E9B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 w:rsidR="00C2295C">
              <w:rPr>
                <w:b/>
                <w:color w:val="FF0000"/>
                <w:sz w:val="24"/>
                <w:szCs w:val="24"/>
              </w:rPr>
              <w:t>6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F46E9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C441EC" w:rsidRPr="00212912" w:rsidTr="00F46E9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C441EC" w:rsidRPr="00212912" w:rsidRDefault="007F179E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7F179E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776-LDC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7A4E0A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MAND FERNANDEZ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DB6C6C" w:rsidRDefault="00C2295C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45.126.903-Y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8319A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50</w:t>
            </w:r>
            <w:r w:rsidR="00C441EC" w:rsidRPr="00212912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F46E9B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3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 w:rsidR="00C2295C">
              <w:rPr>
                <w:b/>
                <w:color w:val="FF0000"/>
                <w:sz w:val="24"/>
                <w:szCs w:val="24"/>
              </w:rPr>
              <w:t>7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F46E9B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B3111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BERTRAN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DB6C6C" w:rsidRDefault="00B31110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46.554934-J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B3111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B3111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F545A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</w:t>
            </w:r>
            <w:r w:rsidR="00B31110">
              <w:rPr>
                <w:b/>
              </w:rPr>
              <w:t xml:space="preserve"> MASQUÉ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B31110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41EC" w:rsidRPr="00212912">
              <w:rPr>
                <w:b/>
              </w:rPr>
              <w:t>:</w:t>
            </w:r>
            <w:r w:rsidR="005A4EA4">
              <w:rPr>
                <w:b/>
              </w:rPr>
              <w:t>2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015F18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EF595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205-HRG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EF5958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637-BBY</w:t>
                  </w: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D3584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JIMENEZ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DB6C6C" w:rsidRDefault="00820C57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33.968.406-M</w:t>
            </w:r>
            <w:r w:rsidR="00E648EA" w:rsidRPr="00DB6C6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F545A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F545A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E745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E745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8829E3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 w:rsidR="00CD3584">
              <w:rPr>
                <w:b/>
                <w:color w:val="FF0000"/>
                <w:sz w:val="24"/>
                <w:szCs w:val="24"/>
              </w:rPr>
              <w:t>10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4D6CD9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4D6CD9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8829E3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4D6CD9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4D6CD9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0A2AF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BIER GONZALEZ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DB6C6C" w:rsidRDefault="007D11EF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14.267.057-L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0A2AF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0A2AF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0A2AF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A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591405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441EC" w:rsidRPr="00212912" w:rsidRDefault="00255BB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D26ED7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D26ED7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255BB1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D26ED7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D26ED7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D26ED7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D26ED7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766DC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BERTO AYAL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DB6C6C" w:rsidRDefault="00766DCC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22.725.136-D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0A2AF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0A2AF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0A2AFC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A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D738D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255BB1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 w:rsidR="00D738D1">
              <w:rPr>
                <w:b/>
                <w:color w:val="FF0000"/>
                <w:sz w:val="24"/>
                <w:szCs w:val="24"/>
              </w:rPr>
              <w:t>2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D26ED7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D26ED7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255BB1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D26ED7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D26ED7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D26ED7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D26ED7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6693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6693" w:rsidRPr="00212912" w:rsidRDefault="00B16693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AN SOLÉ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6693" w:rsidRPr="00DB6C6C" w:rsidRDefault="00B16693" w:rsidP="00B166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77.791.591-W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6693" w:rsidRPr="00212912" w:rsidRDefault="00B16693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6693" w:rsidRPr="00212912" w:rsidRDefault="00B16693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6693" w:rsidRPr="00212912" w:rsidRDefault="00B16693" w:rsidP="007D2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6693" w:rsidRPr="00212912" w:rsidRDefault="00CD1F54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16693" w:rsidRPr="00212912">
              <w:rPr>
                <w:b/>
              </w:rPr>
              <w:t>:</w:t>
            </w:r>
            <w:r w:rsidR="00286A10">
              <w:rPr>
                <w:b/>
              </w:rPr>
              <w:t>0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6693" w:rsidRPr="00212912" w:rsidRDefault="00DC66FA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16693" w:rsidRPr="00212912">
              <w:rPr>
                <w:b/>
              </w:rPr>
              <w:t>:</w:t>
            </w:r>
            <w:r w:rsidR="001123DA">
              <w:rPr>
                <w:b/>
              </w:rPr>
              <w:t>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6693" w:rsidRPr="00212912" w:rsidRDefault="00B16693" w:rsidP="00B166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 w:rsidR="00CD1F54">
              <w:rPr>
                <w:b/>
                <w:color w:val="FF0000"/>
                <w:sz w:val="24"/>
                <w:szCs w:val="24"/>
              </w:rPr>
              <w:t>11</w:t>
            </w:r>
          </w:p>
          <w:p w:rsidR="00B16693" w:rsidRPr="00212912" w:rsidRDefault="00B16693" w:rsidP="00B166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16693" w:rsidRPr="00212912" w:rsidTr="00D26ED7">
              <w:trPr>
                <w:trHeight w:val="172"/>
              </w:trPr>
              <w:tc>
                <w:tcPr>
                  <w:tcW w:w="436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6693" w:rsidRPr="00212912" w:rsidTr="00D26ED7">
              <w:trPr>
                <w:trHeight w:val="56"/>
              </w:trPr>
              <w:tc>
                <w:tcPr>
                  <w:tcW w:w="436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6693" w:rsidRPr="00212912" w:rsidRDefault="00B16693" w:rsidP="00B166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6693" w:rsidRPr="00212912" w:rsidTr="008D1B5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auto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6693" w:rsidRPr="00212912" w:rsidTr="008D1B50">
              <w:tc>
                <w:tcPr>
                  <w:tcW w:w="919" w:type="dxa"/>
                  <w:gridSpan w:val="2"/>
                  <w:shd w:val="clear" w:color="auto" w:fill="auto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6693" w:rsidRPr="00212912" w:rsidTr="008D1B50">
              <w:tc>
                <w:tcPr>
                  <w:tcW w:w="919" w:type="dxa"/>
                  <w:gridSpan w:val="2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  <w:shd w:val="clear" w:color="auto" w:fill="auto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6693" w:rsidRPr="00212912" w:rsidRDefault="00B16693" w:rsidP="00B166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6693" w:rsidRPr="00212912" w:rsidTr="00D26ED7"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6693" w:rsidRPr="00212912" w:rsidTr="00D26ED7"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6693" w:rsidRPr="00212912" w:rsidRDefault="00B16693" w:rsidP="00B1669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A4198" w:rsidRPr="00212912" w:rsidTr="00AA1029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A4198" w:rsidRPr="00212912" w:rsidRDefault="000A4198" w:rsidP="00B1669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6693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6693" w:rsidRPr="00212912" w:rsidRDefault="00CD1F54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ICIA GARCIA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6693" w:rsidRPr="00DB6C6C" w:rsidRDefault="00CD1F54" w:rsidP="00B1669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39.872.344-G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6693" w:rsidRPr="00212912" w:rsidRDefault="00B16693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6693" w:rsidRPr="00212912" w:rsidRDefault="00B16693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6693" w:rsidRPr="00212912" w:rsidRDefault="00B16693" w:rsidP="007D2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6693" w:rsidRPr="00212912" w:rsidRDefault="00CD1F54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16693" w:rsidRPr="00212912">
              <w:rPr>
                <w:b/>
              </w:rPr>
              <w:t>:</w:t>
            </w:r>
            <w:r w:rsidR="00286A10">
              <w:rPr>
                <w:b/>
              </w:rPr>
              <w:t>0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16693" w:rsidRPr="00212912" w:rsidRDefault="00DC66FA" w:rsidP="00B166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16693" w:rsidRPr="0021291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16693" w:rsidRPr="00212912" w:rsidRDefault="00B16693" w:rsidP="00B1669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  <w:r w:rsidR="00CD1F54">
              <w:rPr>
                <w:b/>
                <w:color w:val="FF0000"/>
                <w:sz w:val="24"/>
                <w:szCs w:val="24"/>
              </w:rPr>
              <w:t>12</w:t>
            </w:r>
          </w:p>
          <w:p w:rsidR="00B16693" w:rsidRPr="00212912" w:rsidRDefault="00B16693" w:rsidP="00B1669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16693" w:rsidRPr="00212912" w:rsidTr="00D26ED7">
              <w:trPr>
                <w:trHeight w:val="172"/>
              </w:trPr>
              <w:tc>
                <w:tcPr>
                  <w:tcW w:w="436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6693" w:rsidRPr="00212912" w:rsidTr="00D26ED7">
              <w:trPr>
                <w:trHeight w:val="56"/>
              </w:trPr>
              <w:tc>
                <w:tcPr>
                  <w:tcW w:w="436" w:type="dxa"/>
                </w:tcPr>
                <w:p w:rsidR="00B16693" w:rsidRPr="00212912" w:rsidRDefault="00DC66FA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6693" w:rsidRPr="00212912" w:rsidRDefault="00B16693" w:rsidP="00B1669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6693" w:rsidRPr="0021291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6693" w:rsidRPr="00212912" w:rsidTr="00D26ED7">
              <w:tc>
                <w:tcPr>
                  <w:tcW w:w="919" w:type="dxa"/>
                  <w:gridSpan w:val="2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6693" w:rsidRPr="00212912" w:rsidTr="00D26ED7">
              <w:tc>
                <w:tcPr>
                  <w:tcW w:w="919" w:type="dxa"/>
                  <w:gridSpan w:val="2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6693" w:rsidRPr="00212912" w:rsidRDefault="00B16693" w:rsidP="00B1669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6693" w:rsidRPr="00212912" w:rsidTr="00D26ED7"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6693" w:rsidRPr="00212912" w:rsidTr="00D26ED7"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6693" w:rsidRPr="00212912" w:rsidRDefault="00B16693" w:rsidP="00B1669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6693" w:rsidRPr="00212912" w:rsidRDefault="00B16693" w:rsidP="00B1669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AA129D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DB6C6C" w:rsidRDefault="00AA129D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77.736.192-X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AA129D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AA129D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R </w:t>
            </w:r>
            <w:r w:rsidR="007D27E5">
              <w:rPr>
                <w:b/>
              </w:rPr>
              <w:t xml:space="preserve"> CCONTENEDOR CENIZAS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7D27E5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7D27E5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E85455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682BCE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04-FVF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317436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DB6C6C" w:rsidRDefault="00D14C9E" w:rsidP="00BF7E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6C6C"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D14C9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SER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D14C9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D14C9E" w:rsidP="001336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D14C9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F72EDB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C504E" w:rsidP="00CC50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VISPE</w:t>
            </w: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C504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205.362-P</w:t>
            </w: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C504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VICON</w:t>
            </w: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C504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C504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C504E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842989" w:rsidP="00BF7E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441EC" w:rsidRPr="002129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C504E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89-JXV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C504E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23-BCJ</w:t>
                  </w: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21291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441EC" w:rsidRPr="00212912" w:rsidTr="00487868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441EC" w:rsidRPr="00212912" w:rsidRDefault="00C441EC" w:rsidP="00BF7E13">
            <w:pPr>
              <w:spacing w:after="0" w:line="240" w:lineRule="auto"/>
              <w:jc w:val="center"/>
              <w:rPr>
                <w:b/>
              </w:rPr>
            </w:pPr>
            <w:r w:rsidRPr="00212912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441EC" w:rsidRPr="00212912" w:rsidRDefault="00C441EC" w:rsidP="00BF7E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212912">
              <w:rPr>
                <w:b/>
                <w:color w:val="FF0000"/>
                <w:sz w:val="24"/>
                <w:szCs w:val="24"/>
              </w:rPr>
              <w:t>Nº:</w:t>
            </w:r>
          </w:p>
          <w:p w:rsidR="00C441EC" w:rsidRPr="00212912" w:rsidRDefault="00C441EC" w:rsidP="00BF7E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212912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212912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441EC" w:rsidRPr="00212912" w:rsidTr="00AF50AB">
              <w:trPr>
                <w:trHeight w:val="172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21291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441EC" w:rsidRPr="00212912" w:rsidTr="00AF50AB">
              <w:trPr>
                <w:trHeight w:val="56"/>
              </w:trPr>
              <w:tc>
                <w:tcPr>
                  <w:tcW w:w="436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441EC" w:rsidRPr="00212912" w:rsidTr="00AF50A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441EC" w:rsidRPr="00212912" w:rsidTr="00AF50AB"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rPr>
                      <w:b/>
                      <w:sz w:val="18"/>
                      <w:szCs w:val="18"/>
                    </w:rPr>
                  </w:pPr>
                  <w:r w:rsidRPr="00212912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441EC" w:rsidRPr="00212912" w:rsidTr="00AF50AB"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441EC" w:rsidRPr="00212912" w:rsidRDefault="00C441EC" w:rsidP="00BF7E13">
                  <w:pPr>
                    <w:framePr w:hSpace="141" w:wrap="around" w:vAnchor="text" w:hAnchor="text" w:y="1"/>
                    <w:spacing w:after="0" w:line="240" w:lineRule="auto"/>
                    <w:contextualSpacing/>
                    <w:suppressOverlap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441EC" w:rsidRPr="00212912" w:rsidRDefault="00C441EC" w:rsidP="00BF7E1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0CFB" w:rsidRPr="00212912" w:rsidTr="00487868">
        <w:trPr>
          <w:trHeight w:val="454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A0CFB" w:rsidRPr="00212912" w:rsidRDefault="005A0CFB" w:rsidP="00BF7E13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 w:rsidRPr="00212912">
              <w:rPr>
                <w:b/>
                <w:noProof/>
                <w:lang w:eastAsia="es-ES"/>
              </w:rPr>
              <w:drawing>
                <wp:inline distT="0" distB="0" distL="0" distR="0" wp14:anchorId="13B507DD" wp14:editId="22FB550C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A0CFB" w:rsidRPr="00212912" w:rsidRDefault="005A0CFB" w:rsidP="00BF7E13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212912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A0CFB" w:rsidRPr="00212912" w:rsidRDefault="005A0CFB" w:rsidP="00BF7E13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212912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77394F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 w:rsidRPr="0021291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3 /02/20</w:t>
            </w:r>
            <w:r w:rsidR="0077394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</w:p>
        </w:tc>
        <w:tc>
          <w:tcPr>
            <w:tcW w:w="25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5A0CFB" w:rsidRPr="00212912" w:rsidRDefault="005A0CFB" w:rsidP="00BF7E13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212912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A0CFB" w:rsidRPr="00212912" w:rsidRDefault="00BF7E13" w:rsidP="005A0CFB">
      <w:pPr>
        <w:rPr>
          <w:b/>
          <w:color w:val="F2F2F2" w:themeColor="background1" w:themeShade="F2"/>
          <w:sz w:val="10"/>
          <w:szCs w:val="10"/>
        </w:rPr>
      </w:pPr>
      <w:r>
        <w:rPr>
          <w:b/>
          <w:color w:val="F2F2F2" w:themeColor="background1" w:themeShade="F2"/>
          <w:sz w:val="10"/>
          <w:szCs w:val="10"/>
        </w:rPr>
        <w:br w:type="textWrapping" w:clear="all"/>
      </w:r>
      <w:r w:rsidR="005A0CFB" w:rsidRPr="00212912">
        <w:rPr>
          <w:b/>
          <w:color w:val="F2F2F2" w:themeColor="background1" w:themeShade="F2"/>
          <w:sz w:val="10"/>
          <w:szCs w:val="10"/>
        </w:rPr>
        <w:tab/>
      </w:r>
    </w:p>
    <w:p w:rsidR="005D3E2A" w:rsidRPr="00212912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212912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212912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029" w:rsidRDefault="00AA1029" w:rsidP="00F42BEA">
      <w:pPr>
        <w:spacing w:after="0" w:line="240" w:lineRule="auto"/>
      </w:pPr>
      <w:r>
        <w:separator/>
      </w:r>
    </w:p>
  </w:endnote>
  <w:endnote w:type="continuationSeparator" w:id="0">
    <w:p w:rsidR="00AA1029" w:rsidRDefault="00AA102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029" w:rsidRDefault="00AA1029" w:rsidP="00F42BEA">
      <w:pPr>
        <w:spacing w:after="0" w:line="240" w:lineRule="auto"/>
      </w:pPr>
      <w:r>
        <w:separator/>
      </w:r>
    </w:p>
  </w:footnote>
  <w:footnote w:type="continuationSeparator" w:id="0">
    <w:p w:rsidR="00AA1029" w:rsidRDefault="00AA102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4EB7"/>
    <w:rsid w:val="00015F18"/>
    <w:rsid w:val="000601E3"/>
    <w:rsid w:val="00062692"/>
    <w:rsid w:val="0006609D"/>
    <w:rsid w:val="000716A9"/>
    <w:rsid w:val="00074FB3"/>
    <w:rsid w:val="00092724"/>
    <w:rsid w:val="000A2AFC"/>
    <w:rsid w:val="000A4198"/>
    <w:rsid w:val="000A46CB"/>
    <w:rsid w:val="000D663D"/>
    <w:rsid w:val="000E1D9A"/>
    <w:rsid w:val="001100F4"/>
    <w:rsid w:val="001123DA"/>
    <w:rsid w:val="001213C0"/>
    <w:rsid w:val="0013177F"/>
    <w:rsid w:val="00133654"/>
    <w:rsid w:val="001778EB"/>
    <w:rsid w:val="00193013"/>
    <w:rsid w:val="001B20FC"/>
    <w:rsid w:val="001F4F69"/>
    <w:rsid w:val="00212912"/>
    <w:rsid w:val="00215EEC"/>
    <w:rsid w:val="00235BEA"/>
    <w:rsid w:val="0023713E"/>
    <w:rsid w:val="00255BB1"/>
    <w:rsid w:val="00265620"/>
    <w:rsid w:val="00286A10"/>
    <w:rsid w:val="00286B94"/>
    <w:rsid w:val="002E3FB1"/>
    <w:rsid w:val="002E6C96"/>
    <w:rsid w:val="00317436"/>
    <w:rsid w:val="0037571C"/>
    <w:rsid w:val="00394528"/>
    <w:rsid w:val="003A1C0F"/>
    <w:rsid w:val="003B48CC"/>
    <w:rsid w:val="003D3A60"/>
    <w:rsid w:val="003E4219"/>
    <w:rsid w:val="003F176E"/>
    <w:rsid w:val="003F1EA5"/>
    <w:rsid w:val="0040396D"/>
    <w:rsid w:val="00415805"/>
    <w:rsid w:val="00433234"/>
    <w:rsid w:val="004469B2"/>
    <w:rsid w:val="00462464"/>
    <w:rsid w:val="00464A97"/>
    <w:rsid w:val="00470AE5"/>
    <w:rsid w:val="00483653"/>
    <w:rsid w:val="0048486B"/>
    <w:rsid w:val="00487868"/>
    <w:rsid w:val="00492F08"/>
    <w:rsid w:val="00497A09"/>
    <w:rsid w:val="004B489F"/>
    <w:rsid w:val="004D6CD9"/>
    <w:rsid w:val="0051793F"/>
    <w:rsid w:val="0054671E"/>
    <w:rsid w:val="00575692"/>
    <w:rsid w:val="00591405"/>
    <w:rsid w:val="005A0CFB"/>
    <w:rsid w:val="005A1AF1"/>
    <w:rsid w:val="005A4EA4"/>
    <w:rsid w:val="005C1BA8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682BCE"/>
    <w:rsid w:val="006E7488"/>
    <w:rsid w:val="007048AD"/>
    <w:rsid w:val="00727CD1"/>
    <w:rsid w:val="00760F58"/>
    <w:rsid w:val="00766DCC"/>
    <w:rsid w:val="0077394F"/>
    <w:rsid w:val="007A29DA"/>
    <w:rsid w:val="007A4E0A"/>
    <w:rsid w:val="007C3885"/>
    <w:rsid w:val="007C4E94"/>
    <w:rsid w:val="007D11EF"/>
    <w:rsid w:val="007D27E5"/>
    <w:rsid w:val="007E2A4C"/>
    <w:rsid w:val="007E3CB8"/>
    <w:rsid w:val="007F179E"/>
    <w:rsid w:val="007F7700"/>
    <w:rsid w:val="0080244E"/>
    <w:rsid w:val="00820C57"/>
    <w:rsid w:val="008319A8"/>
    <w:rsid w:val="00835C28"/>
    <w:rsid w:val="00842989"/>
    <w:rsid w:val="00847611"/>
    <w:rsid w:val="00855EED"/>
    <w:rsid w:val="008829E3"/>
    <w:rsid w:val="00887638"/>
    <w:rsid w:val="00893259"/>
    <w:rsid w:val="0089363D"/>
    <w:rsid w:val="008C4459"/>
    <w:rsid w:val="008C531B"/>
    <w:rsid w:val="008D1B50"/>
    <w:rsid w:val="0092242F"/>
    <w:rsid w:val="009419DE"/>
    <w:rsid w:val="00997C9D"/>
    <w:rsid w:val="009B15D2"/>
    <w:rsid w:val="009B1FCC"/>
    <w:rsid w:val="009D3E1B"/>
    <w:rsid w:val="009E1B80"/>
    <w:rsid w:val="009F5B12"/>
    <w:rsid w:val="00A20396"/>
    <w:rsid w:val="00A25114"/>
    <w:rsid w:val="00A27B5D"/>
    <w:rsid w:val="00A30E0E"/>
    <w:rsid w:val="00A45958"/>
    <w:rsid w:val="00A66998"/>
    <w:rsid w:val="00A6778A"/>
    <w:rsid w:val="00A820E2"/>
    <w:rsid w:val="00AA1029"/>
    <w:rsid w:val="00AA129D"/>
    <w:rsid w:val="00AB166E"/>
    <w:rsid w:val="00AE62D9"/>
    <w:rsid w:val="00AF50AB"/>
    <w:rsid w:val="00B16693"/>
    <w:rsid w:val="00B21261"/>
    <w:rsid w:val="00B31110"/>
    <w:rsid w:val="00B438F9"/>
    <w:rsid w:val="00B45ABB"/>
    <w:rsid w:val="00B57522"/>
    <w:rsid w:val="00B93564"/>
    <w:rsid w:val="00BB50B9"/>
    <w:rsid w:val="00BD52CA"/>
    <w:rsid w:val="00BE7A36"/>
    <w:rsid w:val="00BF7E13"/>
    <w:rsid w:val="00C11AE6"/>
    <w:rsid w:val="00C21266"/>
    <w:rsid w:val="00C2295C"/>
    <w:rsid w:val="00C441EC"/>
    <w:rsid w:val="00C65A5F"/>
    <w:rsid w:val="00CA5400"/>
    <w:rsid w:val="00CC504E"/>
    <w:rsid w:val="00CD1F54"/>
    <w:rsid w:val="00CD3584"/>
    <w:rsid w:val="00CE745E"/>
    <w:rsid w:val="00D0398D"/>
    <w:rsid w:val="00D12561"/>
    <w:rsid w:val="00D14C9E"/>
    <w:rsid w:val="00D26ED7"/>
    <w:rsid w:val="00D31B52"/>
    <w:rsid w:val="00D51F86"/>
    <w:rsid w:val="00D53F00"/>
    <w:rsid w:val="00D738D1"/>
    <w:rsid w:val="00D74EE8"/>
    <w:rsid w:val="00D8586B"/>
    <w:rsid w:val="00DB6C6C"/>
    <w:rsid w:val="00DC04EF"/>
    <w:rsid w:val="00DC66FA"/>
    <w:rsid w:val="00E02D8C"/>
    <w:rsid w:val="00E07126"/>
    <w:rsid w:val="00E473CC"/>
    <w:rsid w:val="00E648EA"/>
    <w:rsid w:val="00E77819"/>
    <w:rsid w:val="00E82244"/>
    <w:rsid w:val="00E85455"/>
    <w:rsid w:val="00E97C41"/>
    <w:rsid w:val="00EA325E"/>
    <w:rsid w:val="00EA4192"/>
    <w:rsid w:val="00EB18C8"/>
    <w:rsid w:val="00EE191A"/>
    <w:rsid w:val="00EF5958"/>
    <w:rsid w:val="00F06EFA"/>
    <w:rsid w:val="00F31999"/>
    <w:rsid w:val="00F33979"/>
    <w:rsid w:val="00F42BEA"/>
    <w:rsid w:val="00F45ECB"/>
    <w:rsid w:val="00F46E9B"/>
    <w:rsid w:val="00F545A1"/>
    <w:rsid w:val="00F72EDB"/>
    <w:rsid w:val="00F817A9"/>
    <w:rsid w:val="00F81D2F"/>
    <w:rsid w:val="00F92A9F"/>
    <w:rsid w:val="00FA567A"/>
    <w:rsid w:val="00FD053F"/>
    <w:rsid w:val="00FD0ABE"/>
    <w:rsid w:val="00FD7A2D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2587-6261-4BF5-B60F-060CE01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4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0</cp:revision>
  <cp:lastPrinted>2020-02-03T17:31:00Z</cp:lastPrinted>
  <dcterms:created xsi:type="dcterms:W3CDTF">2018-10-27T13:39:00Z</dcterms:created>
  <dcterms:modified xsi:type="dcterms:W3CDTF">2020-02-03T17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